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C2146-B655-4A16-AB07-5710813C430B}">
  <ds:schemaRefs/>
</ds:datastoreItem>
</file>